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F5313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 xml:space="preserve">Basler Cable USB 3.0, Micro B </w:t>
      </w:r>
      <w:proofErr w:type="spellStart"/>
      <w:r w:rsidRPr="006728CB">
        <w:rPr>
          <w:b/>
          <w:bCs/>
        </w:rPr>
        <w:t>sl</w:t>
      </w:r>
      <w:proofErr w:type="spellEnd"/>
      <w:r w:rsidRPr="006728CB">
        <w:rPr>
          <w:b/>
          <w:bCs/>
        </w:rPr>
        <w:t>/A, S</w:t>
      </w:r>
      <w:hyperlink r:id="rId7" w:anchor="basler-cable-usb-30-micro-b-sla-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p w14:paraId="4D22DC10" w14:textId="77777777" w:rsidR="006728CB" w:rsidRPr="006728CB" w:rsidRDefault="006728CB" w:rsidP="006728CB">
      <w:r w:rsidRPr="006728CB">
        <w:t>USB 3.0 cable for data transmission with type A plug to Micro-B plug.</w:t>
      </w:r>
    </w:p>
    <w:p w14:paraId="4D613BB0" w14:textId="282E8446" w:rsidR="006728CB" w:rsidRPr="006728CB" w:rsidRDefault="006728CB" w:rsidP="006728CB">
      <w:r w:rsidRPr="006728CB">
        <w:drawing>
          <wp:inline distT="0" distB="0" distL="0" distR="0" wp14:anchorId="711D9824" wp14:editId="6761A61D">
            <wp:extent cx="5731510" cy="3820795"/>
            <wp:effectExtent l="0" t="0" r="2540" b="8255"/>
            <wp:docPr id="70325668" name="Picture 2" descr="Basler Cable USB 3.0, Micro B sl/A,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ler Cable USB 3.0, Micro B sl/A, 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9BAA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Info</w:t>
      </w:r>
    </w:p>
    <w:p w14:paraId="57CFA299" w14:textId="77777777" w:rsidR="006728CB" w:rsidRPr="006728CB" w:rsidRDefault="006728CB" w:rsidP="006728CB">
      <w:r w:rsidRPr="006728CB">
        <w:t>The cable is suitable for ace and ace 2 cameras.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5013"/>
      </w:tblGrid>
      <w:tr w:rsidR="006728CB" w:rsidRPr="006728CB" w14:paraId="745DF096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39D9941" w14:textId="77777777" w:rsidR="006728CB" w:rsidRPr="006728CB" w:rsidRDefault="006728CB" w:rsidP="006728CB">
            <w:r w:rsidRPr="006728CB">
              <w:t>Order Numb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0D2C00" w14:textId="77777777" w:rsidR="006728CB" w:rsidRPr="006728CB" w:rsidRDefault="006728CB" w:rsidP="006728CB">
            <w:r w:rsidRPr="006728CB">
              <w:t>Cable Length</w:t>
            </w:r>
          </w:p>
        </w:tc>
      </w:tr>
      <w:tr w:rsidR="006728CB" w:rsidRPr="006728CB" w14:paraId="58B6190E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2E39C9B" w14:textId="77777777" w:rsidR="006728CB" w:rsidRPr="006728CB" w:rsidRDefault="006728CB" w:rsidP="006728CB">
            <w:r w:rsidRPr="006728CB">
              <w:t>220000062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FBD8BA" w14:textId="77777777" w:rsidR="006728CB" w:rsidRPr="006728CB" w:rsidRDefault="006728CB" w:rsidP="006728CB">
            <w:r w:rsidRPr="006728CB">
              <w:t>1 m</w:t>
            </w:r>
          </w:p>
        </w:tc>
      </w:tr>
      <w:tr w:rsidR="006728CB" w:rsidRPr="006728CB" w14:paraId="5FB734F7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CEC24D9" w14:textId="77777777" w:rsidR="006728CB" w:rsidRPr="006728CB" w:rsidRDefault="006728CB" w:rsidP="006728CB">
            <w:r w:rsidRPr="006728CB">
              <w:t>2200000621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A4E7A50" w14:textId="77777777" w:rsidR="006728CB" w:rsidRPr="006728CB" w:rsidRDefault="006728CB" w:rsidP="006728CB">
            <w:r w:rsidRPr="006728CB">
              <w:t>3 m</w:t>
            </w:r>
          </w:p>
        </w:tc>
      </w:tr>
    </w:tbl>
    <w:p w14:paraId="1277C2C5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Cable Drawing</w:t>
      </w:r>
      <w:hyperlink r:id="rId9" w:anchor="cable-drawing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p w14:paraId="1777CDA5" w14:textId="79DECFF9" w:rsidR="006728CB" w:rsidRPr="006728CB" w:rsidRDefault="006728CB" w:rsidP="006728CB">
      <w:r w:rsidRPr="006728CB">
        <w:lastRenderedPageBreak/>
        <w:drawing>
          <wp:inline distT="0" distB="0" distL="0" distR="0" wp14:anchorId="1762951E" wp14:editId="5866C6A0">
            <wp:extent cx="5731510" cy="2613025"/>
            <wp:effectExtent l="0" t="0" r="2540" b="0"/>
            <wp:docPr id="110047230" name="Picture 1" descr="Cabl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le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F0C1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Transfer Rates</w:t>
      </w:r>
      <w:hyperlink r:id="rId11" w:anchor="transfer-rate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7184"/>
      </w:tblGrid>
      <w:tr w:rsidR="006728CB" w:rsidRPr="006728CB" w14:paraId="12018FAD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9D916B2" w14:textId="77777777" w:rsidR="006728CB" w:rsidRPr="006728CB" w:rsidRDefault="006728CB" w:rsidP="006728CB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8488ACB" w14:textId="77777777" w:rsidR="006728CB" w:rsidRPr="006728CB" w:rsidRDefault="006728CB" w:rsidP="006728CB">
            <w:r w:rsidRPr="006728CB">
              <w:t>2200000620 / 2200000621</w:t>
            </w:r>
          </w:p>
        </w:tc>
      </w:tr>
      <w:tr w:rsidR="006728CB" w:rsidRPr="006728CB" w14:paraId="72CBE1C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F1921F" w14:textId="77777777" w:rsidR="006728CB" w:rsidRPr="006728CB" w:rsidRDefault="006728CB" w:rsidP="006728CB">
            <w:r w:rsidRPr="006728CB">
              <w:t>USB 2.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E7FAAE5" w14:textId="77777777" w:rsidR="006728CB" w:rsidRPr="006728CB" w:rsidRDefault="006728CB" w:rsidP="006728CB">
            <w:r w:rsidRPr="006728CB">
              <w:t>480 Mbps</w:t>
            </w:r>
          </w:p>
        </w:tc>
      </w:tr>
      <w:tr w:rsidR="006728CB" w:rsidRPr="006728CB" w14:paraId="34381E58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2A1F0FB" w14:textId="77777777" w:rsidR="006728CB" w:rsidRPr="006728CB" w:rsidRDefault="006728CB" w:rsidP="006728CB">
            <w:r w:rsidRPr="006728CB">
              <w:t>USB 3.0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9A6848E" w14:textId="77777777" w:rsidR="006728CB" w:rsidRPr="006728CB" w:rsidRDefault="006728CB" w:rsidP="006728CB">
            <w:r w:rsidRPr="006728CB">
              <w:t>5 Gbps</w:t>
            </w:r>
          </w:p>
        </w:tc>
      </w:tr>
    </w:tbl>
    <w:p w14:paraId="67F0D8E1" w14:textId="77777777" w:rsidR="006728CB" w:rsidRPr="006728CB" w:rsidRDefault="006728CB" w:rsidP="006728CB">
      <w:pPr>
        <w:rPr>
          <w:b/>
          <w:bCs/>
        </w:rPr>
      </w:pPr>
      <w:r w:rsidRPr="006728CB">
        <w:rPr>
          <w:b/>
          <w:bCs/>
        </w:rPr>
        <w:t>Physical Specifications</w:t>
      </w:r>
      <w:hyperlink r:id="rId12" w:anchor="physical-specifications" w:tooltip="Create link to this heading" w:history="1">
        <w:r w:rsidRPr="006728CB">
          <w:rPr>
            <w:rStyle w:val="Hyperlink"/>
            <w:b/>
            <w:bCs/>
          </w:rPr>
          <w:t>#</w:t>
        </w:r>
      </w:hyperlink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4651"/>
      </w:tblGrid>
      <w:tr w:rsidR="006728CB" w:rsidRPr="006728CB" w14:paraId="03A0C49A" w14:textId="77777777" w:rsidTr="006728C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DBD1172" w14:textId="77777777" w:rsidR="006728CB" w:rsidRPr="006728CB" w:rsidRDefault="006728CB" w:rsidP="006728CB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95316DB" w14:textId="77777777" w:rsidR="006728CB" w:rsidRPr="006728CB" w:rsidRDefault="006728CB" w:rsidP="006728CB">
            <w:r w:rsidRPr="006728CB">
              <w:t>2200000620 / 2200000621</w:t>
            </w:r>
          </w:p>
        </w:tc>
      </w:tr>
      <w:tr w:rsidR="006728CB" w:rsidRPr="006728CB" w14:paraId="5D7CC7F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A2F0EE" w14:textId="77777777" w:rsidR="006728CB" w:rsidRPr="006728CB" w:rsidRDefault="006728CB" w:rsidP="006728CB">
            <w:r w:rsidRPr="006728CB">
              <w:t>Camera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B01C204" w14:textId="77777777" w:rsidR="006728CB" w:rsidRPr="006728CB" w:rsidRDefault="006728CB" w:rsidP="006728CB">
            <w:r w:rsidRPr="006728CB">
              <w:t>Micro-B with screw lock</w:t>
            </w:r>
          </w:p>
        </w:tc>
      </w:tr>
      <w:tr w:rsidR="006728CB" w:rsidRPr="006728CB" w14:paraId="715D7116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710A853" w14:textId="77777777" w:rsidR="006728CB" w:rsidRPr="006728CB" w:rsidRDefault="006728CB" w:rsidP="006728CB">
            <w:r w:rsidRPr="006728CB">
              <w:t>Host-Side 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5163E35" w14:textId="77777777" w:rsidR="006728CB" w:rsidRPr="006728CB" w:rsidRDefault="006728CB" w:rsidP="006728CB">
            <w:r w:rsidRPr="006728CB">
              <w:t>Type A, USB-IF-compliant</w:t>
            </w:r>
          </w:p>
        </w:tc>
      </w:tr>
      <w:tr w:rsidR="006728CB" w:rsidRPr="006728CB" w14:paraId="47FC0B4D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8C84052" w14:textId="77777777" w:rsidR="006728CB" w:rsidRPr="006728CB" w:rsidRDefault="006728CB" w:rsidP="006728CB">
            <w:r w:rsidRPr="006728CB">
              <w:t>Cable Diamet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5584FD9" w14:textId="77777777" w:rsidR="006728CB" w:rsidRPr="006728CB" w:rsidRDefault="006728CB" w:rsidP="006728CB">
            <w:r w:rsidRPr="006728CB">
              <w:t>5.7 mm max.</w:t>
            </w:r>
          </w:p>
        </w:tc>
      </w:tr>
      <w:tr w:rsidR="006728CB" w:rsidRPr="006728CB" w14:paraId="345552BA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B4A7027" w14:textId="77777777" w:rsidR="006728CB" w:rsidRPr="006728CB" w:rsidRDefault="006728CB" w:rsidP="006728CB">
            <w:r w:rsidRPr="006728CB">
              <w:t>Minimum Bending Radiu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1BD4036" w14:textId="77777777" w:rsidR="006728CB" w:rsidRPr="006728CB" w:rsidRDefault="006728CB" w:rsidP="006728CB">
            <w:r w:rsidRPr="006728CB">
              <w:t>28 mm, fixed installation</w:t>
            </w:r>
          </w:p>
        </w:tc>
      </w:tr>
      <w:tr w:rsidR="006728CB" w:rsidRPr="006728CB" w14:paraId="6244B4E9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8536DC1" w14:textId="77777777" w:rsidR="006728CB" w:rsidRPr="006728CB" w:rsidRDefault="006728CB" w:rsidP="006728CB">
            <w:r w:rsidRPr="006728CB">
              <w:lastRenderedPageBreak/>
              <w:t>Maximum Bending Cycl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3A66A31" w14:textId="77777777" w:rsidR="006728CB" w:rsidRPr="006728CB" w:rsidRDefault="006728CB" w:rsidP="006728CB">
            <w:r w:rsidRPr="006728CB">
              <w:t>None (fixed installation only)</w:t>
            </w:r>
          </w:p>
        </w:tc>
      </w:tr>
      <w:tr w:rsidR="006728CB" w:rsidRPr="006728CB" w14:paraId="661A3140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DD4A0E" w14:textId="77777777" w:rsidR="006728CB" w:rsidRPr="006728CB" w:rsidRDefault="006728CB" w:rsidP="006728CB">
            <w:r w:rsidRPr="006728CB">
              <w:t>Suitable for Drag Chain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46EB4C8" w14:textId="77777777" w:rsidR="006728CB" w:rsidRPr="006728CB" w:rsidRDefault="006728CB" w:rsidP="006728CB">
            <w:r w:rsidRPr="006728CB">
              <w:t>No</w:t>
            </w:r>
          </w:p>
        </w:tc>
      </w:tr>
      <w:tr w:rsidR="006728CB" w:rsidRPr="006728CB" w14:paraId="2F27DF29" w14:textId="77777777" w:rsidTr="006728C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5E04C54" w14:textId="77777777" w:rsidR="006728CB" w:rsidRPr="006728CB" w:rsidRDefault="006728CB" w:rsidP="006728CB">
            <w:r w:rsidRPr="006728CB">
              <w:t>Suitable for Robotics Application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8DCF174" w14:textId="77777777" w:rsidR="006728CB" w:rsidRPr="006728CB" w:rsidRDefault="006728CB" w:rsidP="006728CB">
            <w:r w:rsidRPr="006728CB">
              <w:t>No</w:t>
            </w:r>
          </w:p>
        </w:tc>
      </w:tr>
    </w:tbl>
    <w:p w14:paraId="2F4648B3" w14:textId="576F1F04" w:rsidR="00ED3B7E" w:rsidRDefault="00ED3B7E" w:rsidP="005672C5"/>
    <w:p w14:paraId="145F46DE" w14:textId="69FADE17" w:rsidR="00ED3B7E" w:rsidRDefault="00ED3B7E" w:rsidP="005672C5"/>
    <w:p w14:paraId="6983DD5C" w14:textId="2ABB2A30" w:rsidR="004A4BA2" w:rsidRDefault="004A4BA2" w:rsidP="005672C5">
      <w:r>
        <w:t xml:space="preserve"> </w:t>
      </w:r>
    </w:p>
    <w:sectPr w:rsidR="004A4BA2" w:rsidSect="004D757F">
      <w:headerReference w:type="default" r:id="rId13"/>
      <w:footerReference w:type="default" r:id="rId14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3B89" w14:textId="77777777" w:rsidR="00E2180B" w:rsidRDefault="00E2180B" w:rsidP="004D757F">
      <w:pPr>
        <w:spacing w:after="0" w:line="240" w:lineRule="auto"/>
      </w:pPr>
      <w:r>
        <w:separator/>
      </w:r>
    </w:p>
  </w:endnote>
  <w:endnote w:type="continuationSeparator" w:id="0">
    <w:p w14:paraId="2AB5F92E" w14:textId="77777777" w:rsidR="00E2180B" w:rsidRDefault="00E2180B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7CE7" w14:textId="77777777" w:rsidR="00E2180B" w:rsidRDefault="00E2180B" w:rsidP="004D757F">
      <w:pPr>
        <w:spacing w:after="0" w:line="240" w:lineRule="auto"/>
      </w:pPr>
      <w:r>
        <w:separator/>
      </w:r>
    </w:p>
  </w:footnote>
  <w:footnote w:type="continuationSeparator" w:id="0">
    <w:p w14:paraId="4F15272D" w14:textId="77777777" w:rsidR="00E2180B" w:rsidRDefault="00E2180B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30477"/>
    <w:rsid w:val="001B4C9A"/>
    <w:rsid w:val="001C2C76"/>
    <w:rsid w:val="004A4BA2"/>
    <w:rsid w:val="004D757F"/>
    <w:rsid w:val="00564E71"/>
    <w:rsid w:val="005672C5"/>
    <w:rsid w:val="006728CB"/>
    <w:rsid w:val="006C7A4D"/>
    <w:rsid w:val="007823C3"/>
    <w:rsid w:val="00937350"/>
    <w:rsid w:val="00CC1FA2"/>
    <w:rsid w:val="00DB6110"/>
    <w:rsid w:val="00DE0DD8"/>
    <w:rsid w:val="00E2180B"/>
    <w:rsid w:val="00E46960"/>
    <w:rsid w:val="00ED3B7E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6728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885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541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baslerweb.com/basler-cable-usb3-microb-sl-a-s" TargetMode="External"/><Relationship Id="rId12" Type="http://schemas.openxmlformats.org/officeDocument/2006/relationships/hyperlink" Target="https://docs.baslerweb.com/basler-cable-usb3-microb-sl-a-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baslerweb.com/basler-cable-usb3-microb-sl-a-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baslerweb.com/basler-cable-usb3-microb-sl-a-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2</cp:revision>
  <dcterms:created xsi:type="dcterms:W3CDTF">2024-10-10T10:53:00Z</dcterms:created>
  <dcterms:modified xsi:type="dcterms:W3CDTF">2024-10-10T10:53:00Z</dcterms:modified>
</cp:coreProperties>
</file>